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4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230"/>
      </w:tblGrid>
      <w:tr w:rsidR="00204777" w14:paraId="21C58B21" w14:textId="77777777" w:rsidTr="00633F5D">
        <w:tc>
          <w:tcPr>
            <w:tcW w:w="538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FFFFE10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33F5D">
        <w:tc>
          <w:tcPr>
            <w:tcW w:w="538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33F5D">
        <w:tc>
          <w:tcPr>
            <w:tcW w:w="538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8E2AF78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A695B">
              <w:rPr>
                <w:rFonts w:cs="Times New Roman"/>
                <w:bCs/>
                <w:sz w:val="28"/>
                <w:szCs w:val="28"/>
              </w:rPr>
              <w:t>2.5457</w:t>
            </w:r>
          </w:p>
        </w:tc>
      </w:tr>
      <w:tr w:rsidR="00204777" w:rsidRPr="00204777" w14:paraId="1B5360D4" w14:textId="77777777" w:rsidTr="00633F5D">
        <w:tc>
          <w:tcPr>
            <w:tcW w:w="538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74FD531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695B">
                  <w:rPr>
                    <w:rFonts w:cs="Times New Roman"/>
                    <w:bCs/>
                    <w:sz w:val="28"/>
                    <w:szCs w:val="28"/>
                  </w:rPr>
                  <w:t>27.01.2023</w:t>
                </w:r>
              </w:sdtContent>
            </w:sdt>
          </w:p>
        </w:tc>
      </w:tr>
      <w:tr w:rsidR="00204777" w:rsidRPr="00204777" w14:paraId="097B4A9A" w14:textId="77777777" w:rsidTr="00633F5D">
        <w:tc>
          <w:tcPr>
            <w:tcW w:w="538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D947C5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D947C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33F5D">
        <w:tc>
          <w:tcPr>
            <w:tcW w:w="538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77331DEB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н</w:t>
            </w:r>
            <w:r w:rsidRPr="00D947C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947C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7C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33F5D">
        <w:tc>
          <w:tcPr>
            <w:tcW w:w="538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0399EA1C" w:rsidR="00204777" w:rsidRPr="00D947C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47C5">
              <w:rPr>
                <w:rFonts w:cs="Times New Roman"/>
                <w:bCs/>
                <w:sz w:val="28"/>
                <w:szCs w:val="28"/>
              </w:rPr>
              <w:t>р</w:t>
            </w:r>
            <w:r w:rsidRPr="00D947C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947C5" w:rsidRPr="00D947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3F6CFF8" w14:textId="4FB6884C" w:rsidR="00D947C5" w:rsidRDefault="00DB1FAE" w:rsidP="00D947C5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947C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D947C5">
        <w:rPr>
          <w:sz w:val="28"/>
          <w:szCs w:val="28"/>
        </w:rPr>
        <w:t xml:space="preserve">от </w:t>
      </w:r>
      <w:r w:rsidR="00633F5D">
        <w:rPr>
          <w:sz w:val="28"/>
          <w:szCs w:val="28"/>
        </w:rPr>
        <w:t>27</w:t>
      </w:r>
      <w:r w:rsidR="00D947C5">
        <w:rPr>
          <w:sz w:val="28"/>
          <w:szCs w:val="28"/>
        </w:rPr>
        <w:t xml:space="preserve"> января 2023 г</w:t>
      </w:r>
      <w:r w:rsidR="00D947C5">
        <w:rPr>
          <w:kern w:val="28"/>
          <w:sz w:val="28"/>
          <w:szCs w:val="28"/>
        </w:rPr>
        <w:t>ода</w:t>
      </w:r>
    </w:p>
    <w:p w14:paraId="558AD223" w14:textId="77777777" w:rsidR="00D947C5" w:rsidRPr="00D947C5" w:rsidRDefault="00D947C5" w:rsidP="00310D9D">
      <w:pPr>
        <w:jc w:val="center"/>
        <w:rPr>
          <w:sz w:val="28"/>
          <w:szCs w:val="28"/>
        </w:rPr>
      </w:pPr>
      <w:r w:rsidRPr="00D947C5">
        <w:rPr>
          <w:sz w:val="28"/>
          <w:szCs w:val="28"/>
        </w:rPr>
        <w:t xml:space="preserve">испытательной лаборатории </w:t>
      </w:r>
    </w:p>
    <w:p w14:paraId="49AC7DFA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производственно-торгового унитарного предприятия </w:t>
      </w:r>
    </w:p>
    <w:p w14:paraId="73882647" w14:textId="77777777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«Барановичский комбинат противопожарных работ» </w:t>
      </w:r>
    </w:p>
    <w:p w14:paraId="7969C3EC" w14:textId="447910D9" w:rsid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 xml:space="preserve">республиканского государственно-общественного объединения </w:t>
      </w:r>
    </w:p>
    <w:p w14:paraId="698E2859" w14:textId="77777777" w:rsidR="00D947C5" w:rsidRPr="00D947C5" w:rsidRDefault="00D947C5" w:rsidP="00310D9D">
      <w:pPr>
        <w:jc w:val="center"/>
        <w:rPr>
          <w:spacing w:val="2"/>
          <w:sz w:val="28"/>
          <w:szCs w:val="28"/>
        </w:rPr>
      </w:pPr>
      <w:r w:rsidRPr="00D947C5">
        <w:rPr>
          <w:spacing w:val="2"/>
          <w:sz w:val="28"/>
          <w:szCs w:val="28"/>
        </w:rPr>
        <w:t>«Белорусское добровольное пожарное общество»</w:t>
      </w:r>
    </w:p>
    <w:p w14:paraId="0DAEC2AA" w14:textId="77777777" w:rsidR="00D947C5" w:rsidRDefault="00D947C5" w:rsidP="00310D9D">
      <w:pPr>
        <w:jc w:val="center"/>
        <w:rPr>
          <w:spacing w:val="2"/>
        </w:rPr>
      </w:pP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3"/>
        <w:gridCol w:w="1559"/>
        <w:gridCol w:w="1843"/>
        <w:gridCol w:w="1701"/>
        <w:gridCol w:w="1701"/>
      </w:tblGrid>
      <w:tr w:rsidR="00422598" w:rsidRPr="00D947C5" w14:paraId="0462B1F9" w14:textId="77777777" w:rsidTr="000060D2">
        <w:trPr>
          <w:trHeight w:val="266"/>
          <w:tblHeader/>
        </w:trPr>
        <w:tc>
          <w:tcPr>
            <w:tcW w:w="853" w:type="dxa"/>
            <w:shd w:val="clear" w:color="auto" w:fill="auto"/>
            <w:vAlign w:val="center"/>
          </w:tcPr>
          <w:p w14:paraId="3B3E8C91" w14:textId="4DD74447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FD884C" w14:textId="77777777" w:rsidR="00422598" w:rsidRPr="00D947C5" w:rsidRDefault="00422598" w:rsidP="00723B5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объекта</w:t>
            </w:r>
          </w:p>
          <w:p w14:paraId="69A374B5" w14:textId="56634291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89196" w14:textId="77777777" w:rsidR="00422598" w:rsidRPr="00D947C5" w:rsidRDefault="00422598" w:rsidP="00723B5E">
            <w:pPr>
              <w:jc w:val="center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Код</w:t>
            </w:r>
          </w:p>
          <w:p w14:paraId="3EC14262" w14:textId="71629A5B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1C8265" w14:textId="780CB0A6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0819F0C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76321" w14:textId="4B80752F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B641059" w14:textId="77777777" w:rsidR="000060D2" w:rsidRPr="000060D2" w:rsidRDefault="000060D2" w:rsidP="00064F08">
      <w:pPr>
        <w:tabs>
          <w:tab w:val="left" w:pos="819"/>
          <w:tab w:val="left" w:pos="2943"/>
          <w:tab w:val="left" w:pos="4503"/>
          <w:tab w:val="left" w:pos="6204"/>
          <w:tab w:val="left" w:pos="7905"/>
        </w:tabs>
        <w:overflowPunct w:val="0"/>
        <w:autoSpaceDE w:val="0"/>
        <w:autoSpaceDN w:val="0"/>
        <w:adjustRightInd w:val="0"/>
        <w:spacing w:line="240" w:lineRule="exact"/>
        <w:ind w:left="-34"/>
        <w:textAlignment w:val="baseline"/>
        <w:rPr>
          <w:sz w:val="4"/>
          <w:szCs w:val="4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"/>
        <w:gridCol w:w="1983"/>
        <w:gridCol w:w="1559"/>
        <w:gridCol w:w="1843"/>
        <w:gridCol w:w="1701"/>
        <w:gridCol w:w="1701"/>
      </w:tblGrid>
      <w:tr w:rsidR="00422598" w:rsidRPr="00D947C5" w14:paraId="1AD25E28" w14:textId="77777777" w:rsidTr="000060D2">
        <w:trPr>
          <w:trHeight w:val="266"/>
          <w:tblHeader/>
        </w:trPr>
        <w:tc>
          <w:tcPr>
            <w:tcW w:w="853" w:type="dxa"/>
            <w:gridSpan w:val="2"/>
            <w:shd w:val="clear" w:color="auto" w:fill="auto"/>
          </w:tcPr>
          <w:p w14:paraId="78C07EE3" w14:textId="6749CA1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0BD0BFE2" w14:textId="14D9BF40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5DE67D" w14:textId="008AC243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603BC0" w14:textId="664B26CE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115A2" w14:textId="6C1C9BF4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7BC5F" w14:textId="2097D342" w:rsidR="00422598" w:rsidRPr="00D947C5" w:rsidRDefault="0042259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6</w:t>
            </w:r>
          </w:p>
        </w:tc>
      </w:tr>
      <w:tr w:rsidR="00D234C4" w:rsidRPr="00D947C5" w14:paraId="70FB9809" w14:textId="77777777" w:rsidTr="00D947C5">
        <w:trPr>
          <w:trHeight w:val="277"/>
        </w:trPr>
        <w:tc>
          <w:tcPr>
            <w:tcW w:w="9640" w:type="dxa"/>
            <w:gridSpan w:val="7"/>
            <w:shd w:val="clear" w:color="auto" w:fill="auto"/>
          </w:tcPr>
          <w:p w14:paraId="386E0D28" w14:textId="26599EC3" w:rsidR="00D234C4" w:rsidRPr="00D947C5" w:rsidRDefault="00310D9D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5404, г"/>
              </w:smartTagPr>
              <w:r w:rsidRPr="00D947C5">
                <w:rPr>
                  <w:sz w:val="22"/>
                  <w:szCs w:val="22"/>
                </w:rPr>
                <w:t>225404, г</w:t>
              </w:r>
            </w:smartTag>
            <w:r w:rsidRPr="00D947C5">
              <w:rPr>
                <w:sz w:val="22"/>
                <w:szCs w:val="22"/>
              </w:rPr>
              <w:t xml:space="preserve">. Барановичи, </w:t>
            </w:r>
            <w:proofErr w:type="spellStart"/>
            <w:r w:rsidRPr="00D947C5">
              <w:rPr>
                <w:sz w:val="22"/>
                <w:szCs w:val="22"/>
              </w:rPr>
              <w:t>ул.Войкова</w:t>
            </w:r>
            <w:proofErr w:type="spellEnd"/>
            <w:r w:rsidRPr="00D947C5">
              <w:rPr>
                <w:sz w:val="22"/>
                <w:szCs w:val="22"/>
              </w:rPr>
              <w:t>, 23а</w:t>
            </w:r>
          </w:p>
        </w:tc>
      </w:tr>
      <w:tr w:rsidR="00633F5D" w:rsidRPr="00D947C5" w14:paraId="6DED3C78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459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F5706" w14:textId="77A7A4CF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вентиляционные каналы жилых помещений, помещения мини-котельных и коте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8BD" w14:textId="01770D00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52A" w14:textId="0D6A164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Скорость воздушного потока</w:t>
            </w:r>
          </w:p>
          <w:p w14:paraId="39E4A9FC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849D744" w14:textId="63B0186A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1A36" w14:textId="77777777" w:rsidR="00633F5D" w:rsidRPr="00D947C5" w:rsidRDefault="00633F5D" w:rsidP="00A767B9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32B98A13" w14:textId="3CFE16D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12F2D6B1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09230B56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9D37" w14:textId="77777777" w:rsidR="00633F5D" w:rsidRPr="00D947C5" w:rsidRDefault="00633F5D">
            <w:pPr>
              <w:jc w:val="both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sz w:val="22"/>
                <w:szCs w:val="22"/>
              </w:rPr>
              <w:t>2021-2009</w:t>
            </w:r>
            <w:proofErr w:type="gramEnd"/>
            <w:r w:rsidRPr="00D947C5">
              <w:rPr>
                <w:sz w:val="22"/>
                <w:szCs w:val="22"/>
              </w:rPr>
              <w:t>,</w:t>
            </w:r>
          </w:p>
          <w:p w14:paraId="0179F896" w14:textId="77777777" w:rsidR="00633F5D" w:rsidRPr="00D947C5" w:rsidRDefault="00633F5D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приложение К</w:t>
            </w:r>
          </w:p>
          <w:p w14:paraId="3F424F69" w14:textId="17C66017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0A19F78E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BE48" w14:textId="77777777" w:rsidR="00633F5D" w:rsidRPr="00D947C5" w:rsidRDefault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2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19F35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7FEF" w14:textId="6EA77993" w:rsidR="00633F5D" w:rsidRPr="00D947C5" w:rsidRDefault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7DE" w14:textId="145A0862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Объём воздуха, удаляемого из помещения</w:t>
            </w:r>
          </w:p>
          <w:p w14:paraId="5D00574A" w14:textId="77777777" w:rsidR="00633F5D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A99B8D5" w14:textId="6C58535B" w:rsidR="00633F5D" w:rsidRPr="00D947C5" w:rsidRDefault="00633F5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4A862" w14:textId="77777777" w:rsidR="00633F5D" w:rsidRPr="00D947C5" w:rsidRDefault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BBE" w14:textId="77777777" w:rsidR="00633F5D" w:rsidRPr="00D947C5" w:rsidRDefault="00633F5D">
            <w:pPr>
              <w:rPr>
                <w:sz w:val="22"/>
                <w:szCs w:val="22"/>
              </w:rPr>
            </w:pPr>
          </w:p>
        </w:tc>
      </w:tr>
      <w:tr w:rsidR="00633F5D" w:rsidRPr="00D947C5" w14:paraId="19EB242A" w14:textId="77777777" w:rsidTr="0065424B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D5D" w14:textId="75A8DD8E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.3***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E9D" w14:textId="77777777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1C" w14:textId="4B8955A5" w:rsidR="00633F5D" w:rsidRPr="00D947C5" w:rsidRDefault="00633F5D" w:rsidP="003A25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5DA" w14:textId="77777777" w:rsidR="00633F5D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Кратность воздухообмена </w:t>
            </w:r>
          </w:p>
          <w:p w14:paraId="14739B02" w14:textId="1B3A423A" w:rsidR="00633F5D" w:rsidRPr="00D947C5" w:rsidRDefault="00633F5D" w:rsidP="003A2504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592B" w14:textId="77777777" w:rsidR="00633F5D" w:rsidRPr="00D947C5" w:rsidRDefault="00633F5D" w:rsidP="003A25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8CC" w14:textId="77777777" w:rsidR="00633F5D" w:rsidRDefault="00633F5D" w:rsidP="003A2504">
            <w:pPr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 xml:space="preserve">МВИ.БР </w:t>
            </w:r>
            <w:proofErr w:type="gramStart"/>
            <w:r w:rsidRPr="00D947C5">
              <w:rPr>
                <w:sz w:val="22"/>
                <w:szCs w:val="22"/>
              </w:rPr>
              <w:t>138-2010</w:t>
            </w:r>
            <w:proofErr w:type="gramEnd"/>
          </w:p>
          <w:p w14:paraId="368C76C1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BB833B2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4172600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40599CFB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0DDC201D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3C0051D5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79A94E4" w14:textId="77777777" w:rsidR="00633F5D" w:rsidRDefault="00633F5D" w:rsidP="003A2504">
            <w:pPr>
              <w:rPr>
                <w:sz w:val="22"/>
                <w:szCs w:val="22"/>
              </w:rPr>
            </w:pPr>
          </w:p>
          <w:p w14:paraId="6B7F9E5C" w14:textId="735038A9" w:rsidR="00633F5D" w:rsidRPr="00D947C5" w:rsidRDefault="00633F5D" w:rsidP="003A2504">
            <w:pPr>
              <w:rPr>
                <w:sz w:val="22"/>
                <w:szCs w:val="22"/>
              </w:rPr>
            </w:pPr>
          </w:p>
        </w:tc>
      </w:tr>
      <w:tr w:rsidR="00633F5D" w:rsidRPr="00D947C5" w14:paraId="751E5BDA" w14:textId="77777777" w:rsidTr="00B00C6C">
        <w:trPr>
          <w:trHeight w:val="27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BE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B65" w14:textId="75C0F272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Здания и сооружения (дымовые каналы помещений с аппаратами теплогенерирующими, работающими на различных видах топл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2E9" w14:textId="3B6923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31C" w14:textId="77777777" w:rsidR="00633F5D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color w:val="000000"/>
                <w:sz w:val="22"/>
                <w:szCs w:val="22"/>
              </w:rPr>
            </w:pPr>
            <w:r w:rsidRPr="00D947C5">
              <w:rPr>
                <w:color w:val="000000"/>
                <w:sz w:val="22"/>
                <w:szCs w:val="22"/>
              </w:rPr>
              <w:t>Скорость движения продуктов сгорания</w:t>
            </w:r>
          </w:p>
          <w:p w14:paraId="2AFFB9BB" w14:textId="70418B1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9BFB7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947C5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D947C5">
              <w:rPr>
                <w:bCs/>
                <w:color w:val="000000"/>
                <w:sz w:val="22"/>
                <w:szCs w:val="22"/>
              </w:rPr>
              <w:t> </w:t>
            </w:r>
          </w:p>
          <w:p w14:paraId="66DC9EC1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ТНПА,</w:t>
            </w:r>
          </w:p>
          <w:p w14:paraId="38C332B2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  <w:r w:rsidRPr="00D947C5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2F85008B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486" w14:textId="7D8826B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sz w:val="22"/>
                <w:szCs w:val="22"/>
              </w:rPr>
              <w:t>МВИ.БР 138-2010</w:t>
            </w:r>
          </w:p>
        </w:tc>
      </w:tr>
      <w:tr w:rsidR="00633F5D" w:rsidRPr="00D947C5" w14:paraId="2A8262B3" w14:textId="77777777" w:rsidTr="0065424B">
        <w:trPr>
          <w:trHeight w:val="13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6BCB9" w14:textId="77777777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2.2***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8DF" w14:textId="77777777" w:rsidR="00633F5D" w:rsidRPr="00D947C5" w:rsidRDefault="00633F5D" w:rsidP="00633F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19AA" w14:textId="51C5304A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100.13/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3AD1" w14:textId="01FFBBA5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646" w14:textId="77777777" w:rsidR="00633F5D" w:rsidRPr="00D947C5" w:rsidRDefault="00633F5D" w:rsidP="00633F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E6CF" w14:textId="6B4235BC" w:rsidR="00633F5D" w:rsidRPr="00D947C5" w:rsidRDefault="00633F5D" w:rsidP="00633F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D947C5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D947C5">
              <w:rPr>
                <w:bCs/>
                <w:sz w:val="22"/>
                <w:szCs w:val="22"/>
              </w:rPr>
              <w:t>2039-2010</w:t>
            </w:r>
            <w:proofErr w:type="gramEnd"/>
            <w:r w:rsidRPr="00D947C5">
              <w:rPr>
                <w:bCs/>
                <w:sz w:val="22"/>
                <w:szCs w:val="22"/>
              </w:rPr>
              <w:t xml:space="preserve"> п.8.7</w:t>
            </w:r>
          </w:p>
        </w:tc>
      </w:tr>
    </w:tbl>
    <w:p w14:paraId="02B75CC2" w14:textId="0413811E" w:rsidR="00CC420B" w:rsidRDefault="00CC420B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79FF5FBD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2CFBA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CBFE79A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5924CA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389A09D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1E3A1EC" w14:textId="77777777" w:rsidR="009B4AEB" w:rsidRDefault="009B4AEB" w:rsidP="009B4A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F2C" w14:textId="77777777" w:rsidR="00417DFB" w:rsidRDefault="00417DFB" w:rsidP="0011070C">
      <w:r>
        <w:separator/>
      </w:r>
    </w:p>
  </w:endnote>
  <w:endnote w:type="continuationSeparator" w:id="0">
    <w:p w14:paraId="21B7086E" w14:textId="77777777" w:rsidR="00417DFB" w:rsidRDefault="00417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33F5D" w:rsidRPr="00460ECA" w14:paraId="7979BB7B" w14:textId="77777777" w:rsidTr="005B1AB4">
      <w:tc>
        <w:tcPr>
          <w:tcW w:w="3119" w:type="dxa"/>
          <w:hideMark/>
        </w:tcPr>
        <w:p w14:paraId="30B58B1F" w14:textId="77777777" w:rsidR="00633F5D" w:rsidRPr="009F4876" w:rsidRDefault="00633F5D" w:rsidP="00633F5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FA6FF60" w14:textId="77777777" w:rsidR="00633F5D" w:rsidRPr="009F4876" w:rsidRDefault="00633F5D" w:rsidP="00633F5D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9FDAEC" w14:textId="77777777" w:rsidR="00633F5D" w:rsidRPr="009F4876" w:rsidRDefault="00633F5D" w:rsidP="00633F5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36643026"/>
            <w:placeholder>
              <w:docPart w:val="353461E2B561498E9583D8CD7535BD26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9E496F" w14:textId="77777777" w:rsidR="00633F5D" w:rsidRPr="009F4876" w:rsidRDefault="00633F5D" w:rsidP="00633F5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6A73D58D" w14:textId="77777777" w:rsidR="00633F5D" w:rsidRPr="002267A6" w:rsidRDefault="00633F5D" w:rsidP="00633F5D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8D48532" w14:textId="77777777" w:rsidR="00633F5D" w:rsidRPr="009F4876" w:rsidRDefault="00633F5D" w:rsidP="00633F5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06BC7D" w14:textId="77777777" w:rsidR="00633F5D" w:rsidRPr="00460ECA" w:rsidRDefault="00633F5D" w:rsidP="00633F5D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F7E43D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0FDFEA6" w:rsidR="00645C1C" w:rsidRPr="009F4876" w:rsidRDefault="00633F5D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7</w:t>
              </w:r>
              <w:r w:rsidR="00645C1C" w:rsidRPr="002267A6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01.2023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2259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2259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F6EA" w14:textId="77777777" w:rsidR="00417DFB" w:rsidRDefault="00417DFB" w:rsidP="0011070C">
      <w:r>
        <w:separator/>
      </w:r>
    </w:p>
  </w:footnote>
  <w:footnote w:type="continuationSeparator" w:id="0">
    <w:p w14:paraId="1CEE9D8B" w14:textId="77777777" w:rsidR="00417DFB" w:rsidRDefault="00417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0179A32" w:rsidR="00CC094B" w:rsidRPr="000060D2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060D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0060D2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1A695B">
            <w:rPr>
              <w:sz w:val="28"/>
              <w:szCs w:val="28"/>
            </w:rPr>
            <w:t>54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9898098">
    <w:abstractNumId w:val="6"/>
  </w:num>
  <w:num w:numId="2" w16cid:durableId="2103794533">
    <w:abstractNumId w:val="7"/>
  </w:num>
  <w:num w:numId="3" w16cid:durableId="702636496">
    <w:abstractNumId w:val="4"/>
  </w:num>
  <w:num w:numId="4" w16cid:durableId="846483889">
    <w:abstractNumId w:val="1"/>
  </w:num>
  <w:num w:numId="5" w16cid:durableId="977761834">
    <w:abstractNumId w:val="11"/>
  </w:num>
  <w:num w:numId="6" w16cid:durableId="1195390458">
    <w:abstractNumId w:val="3"/>
  </w:num>
  <w:num w:numId="7" w16cid:durableId="279454477">
    <w:abstractNumId w:val="8"/>
  </w:num>
  <w:num w:numId="8" w16cid:durableId="1308894781">
    <w:abstractNumId w:val="5"/>
  </w:num>
  <w:num w:numId="9" w16cid:durableId="2105102470">
    <w:abstractNumId w:val="9"/>
  </w:num>
  <w:num w:numId="10" w16cid:durableId="348409011">
    <w:abstractNumId w:val="2"/>
  </w:num>
  <w:num w:numId="11" w16cid:durableId="516162533">
    <w:abstractNumId w:val="0"/>
  </w:num>
  <w:num w:numId="12" w16cid:durableId="819612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D2"/>
    <w:rsid w:val="00022A72"/>
    <w:rsid w:val="000567AA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A695B"/>
    <w:rsid w:val="001D727F"/>
    <w:rsid w:val="001E4C65"/>
    <w:rsid w:val="001F2700"/>
    <w:rsid w:val="001F7797"/>
    <w:rsid w:val="0020355B"/>
    <w:rsid w:val="00204777"/>
    <w:rsid w:val="00212833"/>
    <w:rsid w:val="002505FA"/>
    <w:rsid w:val="002877C8"/>
    <w:rsid w:val="002900DE"/>
    <w:rsid w:val="003039FA"/>
    <w:rsid w:val="003054C2"/>
    <w:rsid w:val="00305E11"/>
    <w:rsid w:val="0031023B"/>
    <w:rsid w:val="00310D9D"/>
    <w:rsid w:val="00321AC4"/>
    <w:rsid w:val="003717D2"/>
    <w:rsid w:val="003A10A8"/>
    <w:rsid w:val="003A2504"/>
    <w:rsid w:val="003C130A"/>
    <w:rsid w:val="003E26A2"/>
    <w:rsid w:val="003E6592"/>
    <w:rsid w:val="003E6D8A"/>
    <w:rsid w:val="00401D49"/>
    <w:rsid w:val="00417DFB"/>
    <w:rsid w:val="00422598"/>
    <w:rsid w:val="00437E07"/>
    <w:rsid w:val="004A5E4C"/>
    <w:rsid w:val="004C53CA"/>
    <w:rsid w:val="004D5F88"/>
    <w:rsid w:val="004E5090"/>
    <w:rsid w:val="004E6BC8"/>
    <w:rsid w:val="00507CCF"/>
    <w:rsid w:val="00551BC9"/>
    <w:rsid w:val="0056070B"/>
    <w:rsid w:val="00584EE9"/>
    <w:rsid w:val="00592241"/>
    <w:rsid w:val="005B1235"/>
    <w:rsid w:val="005C27D6"/>
    <w:rsid w:val="005E250C"/>
    <w:rsid w:val="005E33F5"/>
    <w:rsid w:val="005E611E"/>
    <w:rsid w:val="00633F5D"/>
    <w:rsid w:val="00645468"/>
    <w:rsid w:val="00645C1C"/>
    <w:rsid w:val="006762B3"/>
    <w:rsid w:val="006A336B"/>
    <w:rsid w:val="006D5DCE"/>
    <w:rsid w:val="00731452"/>
    <w:rsid w:val="00734508"/>
    <w:rsid w:val="00741FBB"/>
    <w:rsid w:val="007864ED"/>
    <w:rsid w:val="00793BEA"/>
    <w:rsid w:val="007B3671"/>
    <w:rsid w:val="007F5EB9"/>
    <w:rsid w:val="00805C5D"/>
    <w:rsid w:val="00877224"/>
    <w:rsid w:val="00886D6D"/>
    <w:rsid w:val="00890247"/>
    <w:rsid w:val="008B5528"/>
    <w:rsid w:val="008F7D7A"/>
    <w:rsid w:val="00902796"/>
    <w:rsid w:val="00916038"/>
    <w:rsid w:val="00921A06"/>
    <w:rsid w:val="009503C7"/>
    <w:rsid w:val="0095347E"/>
    <w:rsid w:val="009940B7"/>
    <w:rsid w:val="009A3A10"/>
    <w:rsid w:val="009A3E9D"/>
    <w:rsid w:val="009B4AEB"/>
    <w:rsid w:val="009C4D07"/>
    <w:rsid w:val="009D5A57"/>
    <w:rsid w:val="009D5E32"/>
    <w:rsid w:val="009E2C22"/>
    <w:rsid w:val="009F7389"/>
    <w:rsid w:val="00A3778D"/>
    <w:rsid w:val="00A44119"/>
    <w:rsid w:val="00A47C62"/>
    <w:rsid w:val="00A55CEB"/>
    <w:rsid w:val="00A755C7"/>
    <w:rsid w:val="00A767B9"/>
    <w:rsid w:val="00AC667B"/>
    <w:rsid w:val="00AD4B7A"/>
    <w:rsid w:val="00B073DC"/>
    <w:rsid w:val="00B16BF0"/>
    <w:rsid w:val="00B4667C"/>
    <w:rsid w:val="00B47A0F"/>
    <w:rsid w:val="00B53AEA"/>
    <w:rsid w:val="00B70C2C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C420B"/>
    <w:rsid w:val="00CF4334"/>
    <w:rsid w:val="00D11297"/>
    <w:rsid w:val="00D234C4"/>
    <w:rsid w:val="00D81E95"/>
    <w:rsid w:val="00D876E6"/>
    <w:rsid w:val="00D947C5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E38F9"/>
    <w:rsid w:val="00EF0247"/>
    <w:rsid w:val="00EF5137"/>
    <w:rsid w:val="00F451C4"/>
    <w:rsid w:val="00F47F4D"/>
    <w:rsid w:val="00F57FB9"/>
    <w:rsid w:val="00F8255B"/>
    <w:rsid w:val="00F86DE9"/>
    <w:rsid w:val="00FB2F70"/>
    <w:rsid w:val="00FC280E"/>
    <w:rsid w:val="00FF0E0D"/>
    <w:rsid w:val="00FF4CC2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B613194-BA6A-4059-ACBA-FF7925BC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3461E2B561498E9583D8CD7535B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7771F-9409-4CAA-B58A-1E0DA0A547BB}"/>
      </w:docPartPr>
      <w:docPartBody>
        <w:p w:rsidR="002E17F8" w:rsidRDefault="00641762" w:rsidP="00641762">
          <w:pPr>
            <w:pStyle w:val="353461E2B561498E9583D8CD7535BD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1F276E"/>
    <w:rsid w:val="00217580"/>
    <w:rsid w:val="002236DF"/>
    <w:rsid w:val="00232DC4"/>
    <w:rsid w:val="002E17F8"/>
    <w:rsid w:val="00333A58"/>
    <w:rsid w:val="00446A42"/>
    <w:rsid w:val="004509DB"/>
    <w:rsid w:val="00491A2B"/>
    <w:rsid w:val="004A3A30"/>
    <w:rsid w:val="004F022F"/>
    <w:rsid w:val="00641762"/>
    <w:rsid w:val="00671740"/>
    <w:rsid w:val="0071456E"/>
    <w:rsid w:val="007F7B3D"/>
    <w:rsid w:val="0080735D"/>
    <w:rsid w:val="00843CB1"/>
    <w:rsid w:val="00952B6C"/>
    <w:rsid w:val="00B03408"/>
    <w:rsid w:val="00BF3758"/>
    <w:rsid w:val="00CB5F05"/>
    <w:rsid w:val="00CC7A3D"/>
    <w:rsid w:val="00D76A05"/>
    <w:rsid w:val="00E145FD"/>
    <w:rsid w:val="00F46ABD"/>
    <w:rsid w:val="00FB23A2"/>
    <w:rsid w:val="00FC18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62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353461E2B561498E9583D8CD7535BD26">
    <w:name w:val="353461E2B561498E9583D8CD7535BD26"/>
    <w:rsid w:val="00641762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C2AA-B4F9-4873-93C2-FDB21ED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7-30T06:51:00Z</cp:lastPrinted>
  <dcterms:created xsi:type="dcterms:W3CDTF">2023-01-31T06:59:00Z</dcterms:created>
  <dcterms:modified xsi:type="dcterms:W3CDTF">2023-01-31T13:09:00Z</dcterms:modified>
</cp:coreProperties>
</file>